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C61615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E54106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Конспект занятия-беседы</w:t>
      </w:r>
    </w:p>
    <w:p w:rsidR="00DB7605" w:rsidRDefault="00C61615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E54106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«Спорт — это здоровье»</w:t>
      </w: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9E5F01" w:rsidRDefault="009E5F01" w:rsidP="009E5F0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EE47C6" w:rsidRDefault="00C44156" w:rsidP="00C441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5E66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br/>
      </w:r>
      <w:r w:rsidRPr="00C441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занятия в старшей группе № 3 «Янтарики»: </w:t>
      </w:r>
    </w:p>
    <w:p w:rsidR="00C44156" w:rsidRPr="00C44156" w:rsidRDefault="00C44156" w:rsidP="00C441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41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порт — это здоровье»</w:t>
      </w:r>
    </w:p>
    <w:p w:rsidR="00C44156" w:rsidRPr="00C44156" w:rsidRDefault="00C44156" w:rsidP="00C4415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61615" w:rsidRPr="008A5CC3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8A5C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 на тему</w:t>
      </w:r>
      <w:r w:rsidRPr="008A5CC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C61615" w:rsidRDefault="00C61615" w:rsidP="00E5410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E54106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E54106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lang w:eastAsia="ru-RU"/>
        </w:rPr>
        <w:t>СПОРТ – ЭТО ЗДОРОВЬЕ</w:t>
      </w:r>
      <w:r w:rsidRPr="00E54106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E5410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C44156" w:rsidRPr="00E54106" w:rsidRDefault="00C44156" w:rsidP="00E5410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C61615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44156" w:rsidRPr="00E54106" w:rsidRDefault="00C44156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61615" w:rsidRPr="00E54106" w:rsidRDefault="00C6161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формирование у детей осознанного отношения к своему </w:t>
      </w:r>
      <w:r w:rsidRPr="00E54106">
        <w:rPr>
          <w:rFonts w:ascii="Times New Roman" w:hAnsi="Times New Roman" w:cs="Times New Roman"/>
          <w:bCs/>
          <w:sz w:val="28"/>
          <w:szCs w:val="28"/>
          <w:lang w:eastAsia="ru-RU"/>
        </w:rPr>
        <w:t>здоровью и потребности к здоровому образу жизни</w:t>
      </w:r>
      <w:r w:rsidRPr="00E541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1615" w:rsidRPr="00E54106" w:rsidRDefault="00C6161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накопление и обогащение знаний детей об Олимпиаде</w:t>
      </w:r>
      <w:r w:rsidR="00DB7605" w:rsidRPr="00E54106">
        <w:rPr>
          <w:rFonts w:ascii="Times New Roman" w:hAnsi="Times New Roman" w:cs="Times New Roman"/>
          <w:sz w:val="28"/>
          <w:szCs w:val="28"/>
          <w:lang w:eastAsia="ru-RU"/>
        </w:rPr>
        <w:t>, уточнить и активизировать словарь по теме «Зимние виды спорта»;</w:t>
      </w:r>
    </w:p>
    <w:p w:rsidR="00DB7605" w:rsidRPr="00E54106" w:rsidRDefault="00DB760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я составлять небольшие повествовательные рассказы;</w:t>
      </w:r>
    </w:p>
    <w:p w:rsidR="00C61615" w:rsidRPr="00E54106" w:rsidRDefault="00C6161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совершенствовать знания о различных видах </w:t>
      </w:r>
      <w:r w:rsidRPr="00E54106">
        <w:rPr>
          <w:rFonts w:ascii="Times New Roman" w:hAnsi="Times New Roman" w:cs="Times New Roman"/>
          <w:bCs/>
          <w:sz w:val="28"/>
          <w:szCs w:val="28"/>
          <w:lang w:eastAsia="ru-RU"/>
        </w:rPr>
        <w:t>спорта</w:t>
      </w:r>
      <w:r w:rsidRPr="00E54106">
        <w:rPr>
          <w:rFonts w:ascii="Times New Roman" w:hAnsi="Times New Roman" w:cs="Times New Roman"/>
          <w:sz w:val="28"/>
          <w:szCs w:val="28"/>
          <w:lang w:eastAsia="ru-RU"/>
        </w:rPr>
        <w:t>, желание заниматься </w:t>
      </w:r>
      <w:r w:rsidRPr="00E54106">
        <w:rPr>
          <w:rFonts w:ascii="Times New Roman" w:hAnsi="Times New Roman" w:cs="Times New Roman"/>
          <w:bCs/>
          <w:sz w:val="28"/>
          <w:szCs w:val="28"/>
          <w:lang w:eastAsia="ru-RU"/>
        </w:rPr>
        <w:t>спортом</w:t>
      </w:r>
      <w:r w:rsidRPr="00E541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1615" w:rsidRPr="00E54106" w:rsidRDefault="00C6161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развивать познавательный интерес, память, связную речь, умение рассуждать, делать умозаключения;</w:t>
      </w:r>
    </w:p>
    <w:p w:rsidR="00DB7605" w:rsidRPr="00E54106" w:rsidRDefault="00DB760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развивать связанную речь, слуховое и зрительное внимание;</w:t>
      </w:r>
    </w:p>
    <w:p w:rsidR="00C61615" w:rsidRDefault="00C61615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4106">
        <w:rPr>
          <w:rFonts w:ascii="Times New Roman" w:hAnsi="Times New Roman" w:cs="Times New Roman"/>
          <w:sz w:val="28"/>
          <w:szCs w:val="28"/>
          <w:lang w:eastAsia="ru-RU"/>
        </w:rPr>
        <w:t>- воспитывать целеустремленность, организованность</w:t>
      </w:r>
      <w:r w:rsidR="00DB7605" w:rsidRPr="00E54106">
        <w:rPr>
          <w:rFonts w:ascii="Times New Roman" w:hAnsi="Times New Roman" w:cs="Times New Roman"/>
          <w:sz w:val="28"/>
          <w:szCs w:val="28"/>
          <w:lang w:eastAsia="ru-RU"/>
        </w:rPr>
        <w:t>, желание вести здоровый образ жизни</w:t>
      </w:r>
      <w:r w:rsidRPr="00E541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156" w:rsidRPr="00E54106" w:rsidRDefault="00C44156" w:rsidP="00E5410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615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760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54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 виды </w:t>
      </w:r>
      <w:r w:rsidRPr="00E5410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порта</w:t>
      </w:r>
      <w:r w:rsidRPr="00E54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ая игра </w:t>
      </w:r>
      <w:r w:rsidRPr="00E54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 картинки»</w:t>
      </w:r>
      <w:r w:rsidR="00DB760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лаг, пять олимпийских колец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4156" w:rsidRPr="00E54106" w:rsidRDefault="00C44156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615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очнить и закрепить 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54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лимпиада, Олимпийские игры.</w:t>
      </w:r>
    </w:p>
    <w:p w:rsidR="00C44156" w:rsidRPr="00E54106" w:rsidRDefault="00C44156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615" w:rsidRPr="00E54106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 с детьми о пользе зарядки; чтение художественной и познавательной литературы по теме, рассматривание иллюстраций, рассматривание эмблемы Олимпийского флага, беседа об Олимпийских кольцах.</w:t>
      </w:r>
    </w:p>
    <w:p w:rsidR="00C61615" w:rsidRDefault="00C61615" w:rsidP="00E541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C44156" w:rsidRPr="00E54106" w:rsidRDefault="00C44156" w:rsidP="00E541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605" w:rsidRPr="00E54106" w:rsidRDefault="00076897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DB760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слушаем песню (слушаем песню). </w:t>
      </w:r>
    </w:p>
    <w:p w:rsidR="00DB7605" w:rsidRPr="00E54106" w:rsidRDefault="00DB760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- дети, о чем эта песня?</w:t>
      </w:r>
    </w:p>
    <w:p w:rsidR="00DB7605" w:rsidRPr="00E54106" w:rsidRDefault="00DB760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ы детей 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порте, спортсменах)</w:t>
      </w:r>
    </w:p>
    <w:p w:rsidR="00DB7605" w:rsidRPr="00E54106" w:rsidRDefault="00076897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DB760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 А что такое спорт?</w:t>
      </w:r>
    </w:p>
    <w:p w:rsidR="00DB7605" w:rsidRPr="00E54106" w:rsidRDefault="00DB760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 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рт это занятие </w:t>
      </w:r>
      <w:proofErr w:type="spell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з</w:t>
      </w:r>
      <w:proofErr w:type="spell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ой, закаливание, тренировки, соревнования,).</w:t>
      </w:r>
      <w:proofErr w:type="gramEnd"/>
    </w:p>
    <w:p w:rsidR="00EE47C6" w:rsidRDefault="00EE47C6" w:rsidP="00DB76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E47C6" w:rsidRDefault="00EE47C6" w:rsidP="00DB76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61615" w:rsidRPr="00E54106" w:rsidRDefault="00076897" w:rsidP="00DB76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DB760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чем надо заниматься спортом?</w:t>
      </w:r>
    </w:p>
    <w:p w:rsidR="00DB7605" w:rsidRPr="00E54106" w:rsidRDefault="00DB7605" w:rsidP="00DB76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и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чтобы укреплять здоровье, быть сильным и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,,,,,)</w:t>
      </w:r>
    </w:p>
    <w:p w:rsidR="00C61615" w:rsidRPr="00E54106" w:rsidRDefault="00076897" w:rsidP="00EA40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EA40E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ребята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EA40EB" w:rsidRPr="00E541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порт делает нас </w:t>
      </w:r>
      <w:r w:rsidR="00EA40E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ильными, крепкими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="00EA40EB" w:rsidRPr="00E541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и</w:t>
      </w:r>
      <w:r w:rsidR="00EA40E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61615" w:rsidRPr="00E54106" w:rsidRDefault="00076897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и бывают дети, которые не любят делать зарядку, не любят физкультуру?</w:t>
      </w:r>
    </w:p>
    <w:p w:rsidR="00C61615" w:rsidRPr="00E54106" w:rsidRDefault="00C61615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слабые, часто болеют, грустные, многое у них в жизни не получается, плохо учатся.</w:t>
      </w:r>
    </w:p>
    <w:p w:rsidR="00C61615" w:rsidRPr="00E54106" w:rsidRDefault="00C61615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не хотите стать таким ребенком?</w:t>
      </w:r>
    </w:p>
    <w:p w:rsidR="00C61615" w:rsidRPr="00E54106" w:rsidRDefault="00C61615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!</w:t>
      </w:r>
    </w:p>
    <w:p w:rsidR="00EA40EB" w:rsidRPr="00E54106" w:rsidRDefault="00EA40EB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. минутка</w:t>
      </w:r>
    </w:p>
    <w:p w:rsidR="00C61615" w:rsidRPr="00E54106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е ли вы, ребята, как называются самые главные соревнования у </w:t>
      </w:r>
      <w:r w:rsidRPr="00E54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сменов всего мира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61615" w:rsidRPr="00E54106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ные соревнования у </w:t>
      </w:r>
      <w:r w:rsidRPr="00E54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сменов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ываются Олимпийские игры. Каждый </w:t>
      </w:r>
      <w:r w:rsidRPr="00E54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смен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чтает выступить и победить в них.</w:t>
      </w:r>
    </w:p>
    <w:p w:rsidR="00C61615" w:rsidRPr="00E54106" w:rsidRDefault="00C61615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А что же такое – Олимпиада?</w:t>
      </w:r>
    </w:p>
    <w:p w:rsidR="0001718F" w:rsidRPr="00E54106" w:rsidRDefault="00C61615" w:rsidP="00EA40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. Олимпиада - это всемирные соревнования в различных видах </w:t>
      </w:r>
      <w:r w:rsidRPr="00E541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а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718F" w:rsidRPr="00E54106" w:rsidRDefault="0001718F" w:rsidP="00EA40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что у меня в руках, кто знает?</w:t>
      </w:r>
    </w:p>
    <w:p w:rsidR="00C61615" w:rsidRPr="00E54106" w:rsidRDefault="0001718F" w:rsidP="00EA40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E54106"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мпийский флаг)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615" w:rsidRPr="00E54106" w:rsidRDefault="00EA40EB" w:rsidP="00EA40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61615" w:rsidRPr="00E541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что означают кольца на олимпийском флаге?</w:t>
      </w:r>
    </w:p>
    <w:p w:rsidR="00076897" w:rsidRDefault="00076897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: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знак единства и дружбы </w:t>
      </w:r>
      <w:r w:rsidR="00C61615" w:rsidRPr="000768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сменов пяти континентов</w:t>
      </w:r>
      <w:r w:rsidR="00C61615" w:rsidRP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76897" w:rsidRPr="00076897" w:rsidRDefault="00076897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означают цвета к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 на олимпийском флаге?</w:t>
      </w:r>
    </w:p>
    <w:p w:rsidR="00C61615" w:rsidRPr="00E54106" w:rsidRDefault="00076897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е кольцо символизирует Европу, желтое – Азию, черное – Африку, зеленое – Австралию, красное – Америку.</w:t>
      </w:r>
      <w:proofErr w:type="gramEnd"/>
    </w:p>
    <w:p w:rsidR="0001718F" w:rsidRPr="00E54106" w:rsidRDefault="00C61615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01718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а какие символы Олимпиады еще вы знаете?</w:t>
      </w:r>
    </w:p>
    <w:p w:rsidR="0001718F" w:rsidRPr="00E54106" w:rsidRDefault="0001718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лимпийский факел.</w:t>
      </w:r>
    </w:p>
    <w:p w:rsidR="0001718F" w:rsidRPr="00E54106" w:rsidRDefault="00076897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1718F"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1718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принимает участие в Олимпиаде?</w:t>
      </w:r>
    </w:p>
    <w:p w:rsidR="0001718F" w:rsidRPr="00E54106" w:rsidRDefault="0001718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смены, лучшие из </w:t>
      </w:r>
      <w:proofErr w:type="gramStart"/>
      <w:r w:rsid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х</w:t>
      </w:r>
      <w:proofErr w:type="gramEnd"/>
      <w:r w:rsid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718F" w:rsidRPr="00E54106" w:rsidRDefault="00076897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718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proofErr w:type="gramStart"/>
      <w:r w:rsidR="0001718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</w:t>
      </w:r>
      <w:proofErr w:type="gramEnd"/>
      <w:r w:rsidR="0001718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ое время года проходят олимпийские игры?</w:t>
      </w:r>
    </w:p>
    <w:p w:rsidR="0001718F" w:rsidRPr="00E54106" w:rsidRDefault="0001718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ом, зимой.</w:t>
      </w:r>
    </w:p>
    <w:p w:rsidR="0001718F" w:rsidRPr="00E54106" w:rsidRDefault="0001718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</w:t>
      </w:r>
      <w:r w:rsidR="00076897"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 «Угадай какой вид спорта» (на доске ил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страции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 выбрать только зим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ы спорта и обосновать свой выбор) например: это сноуборд</w:t>
      </w:r>
      <w:r w:rsidR="00076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имний вид спорта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ятия 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уборд</w:t>
      </w:r>
      <w:r w:rsid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ужен снег.</w:t>
      </w:r>
    </w:p>
    <w:p w:rsidR="001D1242" w:rsidRPr="00E54106" w:rsidRDefault="001D1242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 «Собери картинку»</w:t>
      </w:r>
    </w:p>
    <w:p w:rsidR="001D1242" w:rsidRPr="00E54106" w:rsidRDefault="00076897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ижная игра «На стадион» </w:t>
      </w:r>
      <w:proofErr w:type="gramStart"/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 – фигуру лыжника, покажи</w:t>
      </w:r>
      <w:r w:rsidR="008A5C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п.</w:t>
      </w:r>
      <w:r w:rsidR="001D1242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D1242" w:rsidRPr="008A5CC3" w:rsidRDefault="008A5CC3" w:rsidP="008A5C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76897" w:rsidRPr="008A5C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D1242" w:rsidRPr="008A5CC3">
        <w:rPr>
          <w:rFonts w:ascii="Times New Roman" w:hAnsi="Times New Roman" w:cs="Times New Roman"/>
          <w:sz w:val="28"/>
          <w:szCs w:val="28"/>
          <w:lang w:eastAsia="ru-RU"/>
        </w:rPr>
        <w:t>кто занимается спортом?</w:t>
      </w:r>
    </w:p>
    <w:p w:rsidR="001D1242" w:rsidRPr="008A5CC3" w:rsidRDefault="001D1242" w:rsidP="008A5C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CC3">
        <w:rPr>
          <w:rFonts w:ascii="Times New Roman" w:hAnsi="Times New Roman" w:cs="Times New Roman"/>
          <w:sz w:val="28"/>
          <w:szCs w:val="28"/>
          <w:lang w:eastAsia="ru-RU"/>
        </w:rPr>
        <w:t xml:space="preserve">Д/И кто что делает? </w:t>
      </w:r>
      <w:proofErr w:type="gramStart"/>
      <w:r w:rsidRPr="008A5CC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A5CC3" w:rsidRPr="008A5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A5CC3" w:rsidRPr="008A5CC3">
        <w:rPr>
          <w:rFonts w:ascii="Times New Roman" w:hAnsi="Times New Roman" w:cs="Times New Roman"/>
          <w:sz w:val="28"/>
          <w:szCs w:val="28"/>
          <w:lang w:eastAsia="ru-RU"/>
        </w:rPr>
        <w:t>образование однокоренных слов)</w:t>
      </w:r>
    </w:p>
    <w:p w:rsidR="008A5CC3" w:rsidRPr="008A5CC3" w:rsidRDefault="008A5CC3" w:rsidP="008A5C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A5CC3">
        <w:rPr>
          <w:rFonts w:ascii="Times New Roman" w:hAnsi="Times New Roman" w:cs="Times New Roman"/>
          <w:sz w:val="28"/>
          <w:szCs w:val="28"/>
          <w:lang w:eastAsia="ru-RU"/>
        </w:rPr>
        <w:t>(Дети становятся в круг.</w:t>
      </w:r>
      <w:proofErr w:type="gramEnd"/>
      <w:r w:rsidRPr="008A5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5CC3">
        <w:rPr>
          <w:rFonts w:ascii="Times New Roman" w:hAnsi="Times New Roman" w:cs="Times New Roman"/>
          <w:sz w:val="28"/>
          <w:szCs w:val="28"/>
          <w:lang w:eastAsia="ru-RU"/>
        </w:rPr>
        <w:t>Воспитатель бросает мяч каждому из детей и задает вопросы, например: бегает на лыжах?  – дети: лыжник, лыжница, и т</w:t>
      </w:r>
      <w:r>
        <w:rPr>
          <w:rFonts w:ascii="Times New Roman" w:hAnsi="Times New Roman" w:cs="Times New Roman"/>
          <w:sz w:val="28"/>
          <w:szCs w:val="28"/>
          <w:lang w:eastAsia="ru-RU"/>
        </w:rPr>
        <w:t>.п.)</w:t>
      </w:r>
      <w:proofErr w:type="gramEnd"/>
    </w:p>
    <w:p w:rsidR="00A967BB" w:rsidRPr="00E54106" w:rsidRDefault="00076897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дети.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художник прислал </w:t>
      </w:r>
      <w:proofErr w:type="spellStart"/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-расск</w:t>
      </w:r>
      <w:r w:rsidR="00516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и</w:t>
      </w:r>
      <w:proofErr w:type="spellEnd"/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относится к зимним видам спорта», только он что-то перепутал! Давайте ему поможем и раскрасим только нужные картинки,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е относится к спорту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крашивать не будем. </w:t>
      </w:r>
    </w:p>
    <w:p w:rsidR="001D1242" w:rsidRPr="00E54106" w:rsidRDefault="00076897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A967BB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вы готовы стать настоящими </w:t>
      </w:r>
      <w:r w:rsidR="00E54106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сменами</w:t>
      </w:r>
      <w:r w:rsidR="0061749F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749F" w:rsidRPr="00E54106" w:rsidRDefault="0061749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-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здоровье</w:t>
      </w:r>
    </w:p>
    <w:p w:rsidR="0061749F" w:rsidRPr="00E54106" w:rsidRDefault="0061749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рт </w:t>
      </w:r>
      <w:proofErr w:type="gramStart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э</w:t>
      </w:r>
      <w:proofErr w:type="gramEnd"/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спех</w:t>
      </w:r>
    </w:p>
    <w:p w:rsidR="0061749F" w:rsidRPr="00E54106" w:rsidRDefault="0061749F" w:rsidP="000171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 – это прикольно</w:t>
      </w:r>
    </w:p>
    <w:p w:rsidR="00C61615" w:rsidRPr="00E54106" w:rsidRDefault="0061749F" w:rsidP="006174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 – это для всех!</w:t>
      </w:r>
    </w:p>
    <w:p w:rsidR="00C61615" w:rsidRPr="00E54106" w:rsidRDefault="00076897" w:rsidP="00C616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C61615" w:rsidRPr="00E541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, я верю, что из вас вырастут настоящие олимпийцы!</w:t>
      </w:r>
    </w:p>
    <w:p w:rsidR="00C61615" w:rsidRPr="00E54106" w:rsidRDefault="00C61615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49F" w:rsidRPr="00E54106" w:rsidRDefault="0061749F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49F" w:rsidRPr="00E54106" w:rsidRDefault="0061749F" w:rsidP="00C616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615" w:rsidRPr="00E54106" w:rsidRDefault="00C61615" w:rsidP="006174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4106" w:rsidRPr="00E54106" w:rsidRDefault="00E54106">
      <w:pPr>
        <w:rPr>
          <w:rFonts w:ascii="Times New Roman" w:hAnsi="Times New Roman" w:cs="Times New Roman"/>
        </w:rPr>
      </w:pPr>
    </w:p>
    <w:sectPr w:rsidR="00E54106" w:rsidRPr="00E54106" w:rsidSect="00EE47C6">
      <w:pgSz w:w="11906" w:h="16838"/>
      <w:pgMar w:top="1134" w:right="851" w:bottom="1134" w:left="851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1615"/>
    <w:rsid w:val="0001718F"/>
    <w:rsid w:val="00076897"/>
    <w:rsid w:val="001D1242"/>
    <w:rsid w:val="004F2906"/>
    <w:rsid w:val="005161DE"/>
    <w:rsid w:val="0061749F"/>
    <w:rsid w:val="008A5CC3"/>
    <w:rsid w:val="00972796"/>
    <w:rsid w:val="009E5F01"/>
    <w:rsid w:val="00A967BB"/>
    <w:rsid w:val="00C44156"/>
    <w:rsid w:val="00C61615"/>
    <w:rsid w:val="00DB7605"/>
    <w:rsid w:val="00E17C24"/>
    <w:rsid w:val="00E54106"/>
    <w:rsid w:val="00EA40EB"/>
    <w:rsid w:val="00EE47C6"/>
    <w:rsid w:val="00FF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0D"/>
  </w:style>
  <w:style w:type="paragraph" w:styleId="1">
    <w:name w:val="heading 1"/>
    <w:basedOn w:val="a"/>
    <w:link w:val="10"/>
    <w:uiPriority w:val="9"/>
    <w:qFormat/>
    <w:rsid w:val="00C61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6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615"/>
    <w:rPr>
      <w:b/>
      <w:bCs/>
    </w:rPr>
  </w:style>
  <w:style w:type="paragraph" w:styleId="a5">
    <w:name w:val="No Spacing"/>
    <w:uiPriority w:val="1"/>
    <w:qFormat/>
    <w:rsid w:val="00E541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B093-6721-4531-8BC9-6F6B118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8</cp:revision>
  <cp:lastPrinted>2018-02-18T15:41:00Z</cp:lastPrinted>
  <dcterms:created xsi:type="dcterms:W3CDTF">2018-02-11T16:26:00Z</dcterms:created>
  <dcterms:modified xsi:type="dcterms:W3CDTF">2019-03-10T17:22:00Z</dcterms:modified>
</cp:coreProperties>
</file>